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07" w:rsidRDefault="008B1C07" w:rsidP="008B1C07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  <w:lang w:eastAsia="zh-CN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  <w:lang w:eastAsia="zh-CN"/>
        </w:rPr>
        <w:t>様式第３号（第５条関係）</w:t>
      </w:r>
    </w:p>
    <w:p w:rsidR="008B1C07" w:rsidRDefault="008B1C07" w:rsidP="008B1C07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  <w:lang w:eastAsia="zh-CN"/>
        </w:rPr>
      </w:pPr>
    </w:p>
    <w:p w:rsidR="008B1C07" w:rsidRDefault="00C67E97" w:rsidP="008B1C07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color w:val="000000"/>
          <w:kern w:val="0"/>
          <w:szCs w:val="21"/>
          <w:lang w:eastAsia="zh-CN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  <w:lang w:eastAsia="zh-CN"/>
        </w:rPr>
        <w:t>承　　諾　　書</w:t>
      </w:r>
    </w:p>
    <w:p w:rsidR="00C67E97" w:rsidRDefault="00C67E97" w:rsidP="008B1C07">
      <w:pPr>
        <w:autoSpaceDE w:val="0"/>
        <w:autoSpaceDN w:val="0"/>
        <w:adjustRightInd w:val="0"/>
        <w:spacing w:line="420" w:lineRule="atLeast"/>
        <w:ind w:leftChars="4050" w:left="8505"/>
        <w:rPr>
          <w:rFonts w:ascii="Century" w:eastAsia="DengXian" w:hAnsi="ＭＳ 明朝" w:cs="ＭＳ 明朝"/>
          <w:color w:val="000000"/>
          <w:kern w:val="0"/>
          <w:szCs w:val="21"/>
          <w:lang w:eastAsia="zh-CN"/>
        </w:rPr>
      </w:pPr>
    </w:p>
    <w:p w:rsidR="008B1C07" w:rsidRDefault="008B1C07" w:rsidP="008B1C07">
      <w:pPr>
        <w:autoSpaceDE w:val="0"/>
        <w:autoSpaceDN w:val="0"/>
        <w:adjustRightInd w:val="0"/>
        <w:spacing w:line="420" w:lineRule="atLeast"/>
        <w:ind w:leftChars="4050" w:left="8505"/>
        <w:rPr>
          <w:rFonts w:ascii="Century" w:eastAsia="DengXian" w:hAnsi="ＭＳ 明朝" w:cs="ＭＳ 明朝"/>
          <w:color w:val="000000"/>
          <w:kern w:val="0"/>
          <w:szCs w:val="21"/>
          <w:lang w:eastAsia="zh-CN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  <w:lang w:eastAsia="zh-CN"/>
        </w:rPr>
        <w:t>年　月　日</w:t>
      </w:r>
    </w:p>
    <w:p w:rsidR="00C67E97" w:rsidRDefault="00C67E97" w:rsidP="00C67E97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（宛先）松本市長</w:t>
      </w:r>
    </w:p>
    <w:p w:rsidR="00C67E97" w:rsidRPr="00E7679E" w:rsidRDefault="00C67E97" w:rsidP="00C67E97">
      <w:pPr>
        <w:autoSpaceDE w:val="0"/>
        <w:autoSpaceDN w:val="0"/>
        <w:adjustRightInd w:val="0"/>
        <w:spacing w:line="480" w:lineRule="auto"/>
        <w:jc w:val="left"/>
        <w:rPr>
          <w:rFonts w:ascii="Century" w:eastAsia="ＭＳ 明朝" w:hAnsi="ＭＳ 明朝" w:cs="ＭＳ 明朝"/>
          <w:kern w:val="0"/>
          <w:szCs w:val="21"/>
          <w:u w:val="single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131D8B">
        <w:rPr>
          <w:rFonts w:ascii="Century" w:eastAsia="ＭＳ 明朝" w:hAnsi="ＭＳ 明朝" w:cs="ＭＳ 明朝" w:hint="eastAsia"/>
          <w:color w:val="000000"/>
          <w:kern w:val="0"/>
          <w:szCs w:val="21"/>
          <w:lang w:eastAsia="zh-CN"/>
        </w:rPr>
        <w:t xml:space="preserve">　　　　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　　</w:t>
      </w:r>
      <w:bookmarkStart w:id="0" w:name="_GoBack"/>
      <w:r w:rsidRPr="00E7679E">
        <w:rPr>
          <w:rFonts w:ascii="Century" w:eastAsia="ＭＳ 明朝" w:hAnsi="ＭＳ 明朝" w:cs="ＭＳ 明朝" w:hint="eastAsia"/>
          <w:kern w:val="0"/>
          <w:szCs w:val="21"/>
        </w:rPr>
        <w:t xml:space="preserve">　　　　　　　</w:t>
      </w:r>
      <w:r w:rsidR="00131D8B" w:rsidRPr="00E7679E">
        <w:rPr>
          <w:rFonts w:ascii="Century" w:eastAsia="ＭＳ 明朝" w:hAnsi="ＭＳ 明朝" w:cs="ＭＳ 明朝" w:hint="eastAsia"/>
          <w:kern w:val="0"/>
          <w:szCs w:val="21"/>
          <w:lang w:eastAsia="zh-CN"/>
        </w:rPr>
        <w:t xml:space="preserve">　　</w:t>
      </w:r>
      <w:r w:rsidR="00E6404D" w:rsidRPr="00E7679E">
        <w:rPr>
          <w:rFonts w:ascii="Century" w:eastAsia="ＭＳ 明朝" w:hAnsi="ＭＳ 明朝" w:cs="ＭＳ 明朝" w:hint="eastAsia"/>
          <w:kern w:val="0"/>
          <w:szCs w:val="21"/>
        </w:rPr>
        <w:t xml:space="preserve">　署名　　</w:t>
      </w:r>
      <w:r w:rsidRPr="00E7679E">
        <w:rPr>
          <w:rFonts w:ascii="Century" w:eastAsia="ＭＳ 明朝" w:hAnsi="ＭＳ 明朝" w:cs="ＭＳ 明朝" w:hint="eastAsia"/>
          <w:kern w:val="0"/>
          <w:szCs w:val="21"/>
          <w:u w:val="single"/>
        </w:rPr>
        <w:t xml:space="preserve">住　所　　　　　　　　　　　　　　　　　　　</w:t>
      </w:r>
    </w:p>
    <w:p w:rsidR="00C67E97" w:rsidRPr="00E7679E" w:rsidRDefault="00C67E97" w:rsidP="00C67E97">
      <w:pPr>
        <w:autoSpaceDE w:val="0"/>
        <w:autoSpaceDN w:val="0"/>
        <w:adjustRightInd w:val="0"/>
        <w:spacing w:line="480" w:lineRule="auto"/>
        <w:jc w:val="left"/>
        <w:rPr>
          <w:rFonts w:ascii="Century" w:eastAsia="ＭＳ 明朝" w:hAnsi="ＭＳ 明朝" w:cs="ＭＳ 明朝"/>
          <w:kern w:val="0"/>
          <w:szCs w:val="21"/>
          <w:u w:val="single"/>
        </w:rPr>
      </w:pPr>
      <w:r w:rsidRPr="00E7679E">
        <w:rPr>
          <w:rFonts w:ascii="Century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</w:t>
      </w:r>
      <w:r w:rsidR="005D3F38" w:rsidRPr="00E7679E">
        <w:rPr>
          <w:rFonts w:ascii="Century" w:eastAsia="ＭＳ 明朝" w:hAnsi="ＭＳ 明朝" w:cs="ＭＳ 明朝" w:hint="eastAsia"/>
          <w:kern w:val="0"/>
          <w:szCs w:val="21"/>
          <w:u w:val="single"/>
        </w:rPr>
        <w:t xml:space="preserve">氏　</w:t>
      </w:r>
      <w:r w:rsidRPr="00E7679E">
        <w:rPr>
          <w:rFonts w:ascii="Century" w:eastAsia="ＭＳ 明朝" w:hAnsi="ＭＳ 明朝" w:cs="ＭＳ 明朝" w:hint="eastAsia"/>
          <w:kern w:val="0"/>
          <w:szCs w:val="21"/>
          <w:u w:val="single"/>
        </w:rPr>
        <w:t xml:space="preserve">名　　　　</w:t>
      </w:r>
      <w:r w:rsidR="005D3F38" w:rsidRPr="00E7679E">
        <w:rPr>
          <w:rFonts w:ascii="Century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E7679E">
        <w:rPr>
          <w:rFonts w:ascii="Century" w:eastAsia="ＭＳ 明朝" w:hAnsi="ＭＳ 明朝" w:cs="ＭＳ 明朝" w:hint="eastAsia"/>
          <w:kern w:val="0"/>
          <w:szCs w:val="21"/>
          <w:u w:val="single"/>
        </w:rPr>
        <w:t xml:space="preserve">　　　　　　　　　　　㊞　　　</w:t>
      </w:r>
    </w:p>
    <w:p w:rsidR="00C67E97" w:rsidRPr="00E7679E" w:rsidRDefault="00C67E97" w:rsidP="00C67E97">
      <w:pPr>
        <w:autoSpaceDE w:val="0"/>
        <w:autoSpaceDN w:val="0"/>
        <w:adjustRightInd w:val="0"/>
        <w:spacing w:line="276" w:lineRule="auto"/>
        <w:jc w:val="left"/>
        <w:rPr>
          <w:rFonts w:ascii="Century" w:eastAsia="DengXian" w:hAnsi="ＭＳ 明朝" w:cs="ＭＳ 明朝"/>
          <w:kern w:val="0"/>
          <w:szCs w:val="21"/>
          <w:u w:val="single"/>
          <w:lang w:eastAsia="zh-CN"/>
        </w:rPr>
      </w:pPr>
      <w:r w:rsidRPr="00E7679E">
        <w:rPr>
          <w:rFonts w:ascii="Century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</w:t>
      </w:r>
      <w:r w:rsidRPr="00E7679E">
        <w:rPr>
          <w:rFonts w:ascii="Century" w:eastAsia="ＭＳ 明朝" w:hAnsi="ＭＳ 明朝" w:cs="ＭＳ 明朝" w:hint="eastAsia"/>
          <w:kern w:val="0"/>
          <w:szCs w:val="21"/>
          <w:u w:val="single"/>
          <w:lang w:eastAsia="zh-CN"/>
        </w:rPr>
        <w:t xml:space="preserve">電話番号　　　　　　　　　　　　　　　　　　</w:t>
      </w:r>
    </w:p>
    <w:p w:rsidR="00C67E97" w:rsidRPr="00E7679E" w:rsidRDefault="00C67E97" w:rsidP="00C67E97">
      <w:pPr>
        <w:autoSpaceDE w:val="0"/>
        <w:autoSpaceDN w:val="0"/>
        <w:adjustRightInd w:val="0"/>
        <w:spacing w:line="276" w:lineRule="auto"/>
        <w:jc w:val="left"/>
        <w:rPr>
          <w:rFonts w:ascii="Century" w:eastAsia="DengXian" w:hAnsi="ＭＳ 明朝" w:cs="ＭＳ 明朝"/>
          <w:kern w:val="0"/>
          <w:szCs w:val="21"/>
          <w:u w:val="single"/>
          <w:lang w:eastAsia="zh-CN"/>
        </w:rPr>
      </w:pPr>
    </w:p>
    <w:p w:rsidR="00C67E97" w:rsidRPr="00E7679E" w:rsidRDefault="00C67E97" w:rsidP="00C67E97">
      <w:pPr>
        <w:autoSpaceDE w:val="0"/>
        <w:autoSpaceDN w:val="0"/>
        <w:adjustRightInd w:val="0"/>
        <w:spacing w:line="276" w:lineRule="auto"/>
        <w:jc w:val="left"/>
        <w:rPr>
          <w:rFonts w:ascii="Century" w:eastAsia="DengXian" w:hAnsi="ＭＳ 明朝" w:cs="ＭＳ 明朝"/>
          <w:kern w:val="0"/>
          <w:szCs w:val="21"/>
          <w:u w:val="single"/>
          <w:lang w:eastAsia="zh-CN"/>
        </w:rPr>
      </w:pPr>
    </w:p>
    <w:p w:rsidR="00131D8B" w:rsidRPr="00E7679E" w:rsidRDefault="00C67E97" w:rsidP="00C67E97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7679E">
        <w:rPr>
          <w:rFonts w:ascii="Century" w:eastAsia="ＭＳ 明朝" w:hAnsi="ＭＳ 明朝" w:cs="ＭＳ 明朝" w:hint="eastAsia"/>
          <w:kern w:val="0"/>
          <w:szCs w:val="21"/>
        </w:rPr>
        <w:t>松</w:t>
      </w:r>
      <w:r w:rsidR="00E6404D" w:rsidRPr="00E7679E">
        <w:rPr>
          <w:rFonts w:ascii="Century" w:eastAsia="ＭＳ 明朝" w:hAnsi="ＭＳ 明朝" w:cs="ＭＳ 明朝" w:hint="eastAsia"/>
          <w:kern w:val="0"/>
          <w:szCs w:val="21"/>
        </w:rPr>
        <w:t>本市骨髄</w:t>
      </w:r>
      <w:r w:rsidR="00E84A8F" w:rsidRPr="00E7679E">
        <w:rPr>
          <w:rFonts w:ascii="Century" w:eastAsia="ＭＳ 明朝" w:hAnsi="ＭＳ 明朝" w:cs="ＭＳ 明朝" w:hint="eastAsia"/>
          <w:kern w:val="0"/>
          <w:szCs w:val="21"/>
        </w:rPr>
        <w:t>移植</w:t>
      </w:r>
      <w:r w:rsidR="00E6404D" w:rsidRPr="00E7679E">
        <w:rPr>
          <w:rFonts w:ascii="Century" w:eastAsia="ＭＳ 明朝" w:hAnsi="ＭＳ 明朝" w:cs="ＭＳ 明朝" w:hint="eastAsia"/>
          <w:kern w:val="0"/>
          <w:szCs w:val="21"/>
        </w:rPr>
        <w:t>ドナー支援</w:t>
      </w:r>
      <w:r w:rsidR="007C3855" w:rsidRPr="00E7679E">
        <w:rPr>
          <w:rFonts w:ascii="Century" w:eastAsia="ＭＳ 明朝" w:hAnsi="ＭＳ 明朝" w:cs="ＭＳ 明朝" w:hint="eastAsia"/>
          <w:kern w:val="0"/>
          <w:szCs w:val="21"/>
        </w:rPr>
        <w:t>事業</w:t>
      </w:r>
      <w:r w:rsidR="00E6404D" w:rsidRPr="00E7679E">
        <w:rPr>
          <w:rFonts w:ascii="Century" w:eastAsia="ＭＳ 明朝" w:hAnsi="ＭＳ 明朝" w:cs="ＭＳ 明朝" w:hint="eastAsia"/>
          <w:kern w:val="0"/>
          <w:szCs w:val="21"/>
        </w:rPr>
        <w:t>助成金の交付について、下記企業</w:t>
      </w:r>
      <w:r w:rsidR="00466C53" w:rsidRPr="00E7679E">
        <w:rPr>
          <w:rFonts w:ascii="Century" w:eastAsia="ＭＳ 明朝" w:hAnsi="ＭＳ 明朝" w:cs="ＭＳ 明朝" w:hint="eastAsia"/>
          <w:kern w:val="0"/>
          <w:szCs w:val="21"/>
        </w:rPr>
        <w:t>を事業所助成事業</w:t>
      </w:r>
      <w:r w:rsidR="007C3855" w:rsidRPr="00E7679E">
        <w:rPr>
          <w:rFonts w:ascii="Century" w:eastAsia="ＭＳ 明朝" w:hAnsi="ＭＳ 明朝" w:cs="ＭＳ 明朝" w:hint="eastAsia"/>
          <w:kern w:val="0"/>
          <w:szCs w:val="21"/>
        </w:rPr>
        <w:t>の</w:t>
      </w:r>
      <w:r w:rsidR="0025686B" w:rsidRPr="00E7679E">
        <w:rPr>
          <w:rFonts w:ascii="Century" w:eastAsia="ＭＳ 明朝" w:hAnsi="ＭＳ 明朝" w:cs="ＭＳ 明朝" w:hint="eastAsia"/>
          <w:kern w:val="0"/>
          <w:szCs w:val="21"/>
        </w:rPr>
        <w:t>対象</w:t>
      </w:r>
      <w:r w:rsidR="00466C53" w:rsidRPr="00E7679E">
        <w:rPr>
          <w:rFonts w:ascii="Century" w:eastAsia="ＭＳ 明朝" w:hAnsi="ＭＳ 明朝" w:cs="ＭＳ 明朝" w:hint="eastAsia"/>
          <w:kern w:val="0"/>
          <w:szCs w:val="21"/>
        </w:rPr>
        <w:t>の</w:t>
      </w:r>
      <w:r w:rsidR="00E6404D" w:rsidRPr="00E7679E">
        <w:rPr>
          <w:rFonts w:ascii="Century" w:eastAsia="ＭＳ 明朝" w:hAnsi="ＭＳ 明朝" w:cs="ＭＳ 明朝" w:hint="eastAsia"/>
          <w:kern w:val="0"/>
          <w:szCs w:val="21"/>
        </w:rPr>
        <w:t>勤務先に</w:t>
      </w:r>
      <w:r w:rsidRPr="00E7679E">
        <w:rPr>
          <w:rFonts w:ascii="Century" w:eastAsia="ＭＳ 明朝" w:hAnsi="ＭＳ 明朝" w:cs="ＭＳ 明朝" w:hint="eastAsia"/>
          <w:kern w:val="0"/>
          <w:szCs w:val="21"/>
        </w:rPr>
        <w:t>指定します。</w:t>
      </w:r>
    </w:p>
    <w:bookmarkEnd w:id="0"/>
    <w:p w:rsidR="008B1C07" w:rsidRDefault="008B1C07" w:rsidP="00C67E97">
      <w:pPr>
        <w:autoSpaceDE w:val="0"/>
        <w:autoSpaceDN w:val="0"/>
        <w:adjustRightInd w:val="0"/>
        <w:spacing w:line="276" w:lineRule="auto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C67E97" w:rsidRDefault="00C67E97" w:rsidP="00C67E97">
      <w:pPr>
        <w:autoSpaceDE w:val="0"/>
        <w:autoSpaceDN w:val="0"/>
        <w:adjustRightInd w:val="0"/>
        <w:spacing w:line="276" w:lineRule="auto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C67E97" w:rsidRDefault="00C67E97" w:rsidP="00C67E97">
      <w:pPr>
        <w:autoSpaceDE w:val="0"/>
        <w:autoSpaceDN w:val="0"/>
        <w:adjustRightInd w:val="0"/>
        <w:spacing w:line="276" w:lineRule="auto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記</w:t>
      </w:r>
    </w:p>
    <w:p w:rsidR="00C67E97" w:rsidRDefault="00C67E97" w:rsidP="008B1C07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67E97" w:rsidRPr="00A8044C" w:rsidRDefault="00C67E97" w:rsidP="008B1C07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3"/>
        <w:gridCol w:w="7339"/>
      </w:tblGrid>
      <w:tr w:rsidR="00131D8B" w:rsidRPr="00A8044C" w:rsidTr="00200054">
        <w:trPr>
          <w:trHeight w:val="680"/>
        </w:trPr>
        <w:tc>
          <w:tcPr>
            <w:tcW w:w="2253" w:type="dxa"/>
            <w:vAlign w:val="center"/>
          </w:tcPr>
          <w:p w:rsidR="00131D8B" w:rsidRPr="00A8044C" w:rsidRDefault="009548FC" w:rsidP="00131D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事業所</w:t>
            </w:r>
            <w:r w:rsidR="00E84A8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7339" w:type="dxa"/>
            <w:vAlign w:val="center"/>
          </w:tcPr>
          <w:p w:rsidR="00131D8B" w:rsidRDefault="00C67E97" w:rsidP="00C67E97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:rsidR="00C67E97" w:rsidRPr="00A8044C" w:rsidRDefault="00C67E97" w:rsidP="00C67E97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131D8B" w:rsidRPr="00A8044C" w:rsidTr="00200054">
        <w:trPr>
          <w:trHeight w:val="680"/>
        </w:trPr>
        <w:tc>
          <w:tcPr>
            <w:tcW w:w="2253" w:type="dxa"/>
            <w:vAlign w:val="center"/>
          </w:tcPr>
          <w:p w:rsidR="00131D8B" w:rsidRPr="00A8044C" w:rsidRDefault="00E84A8F" w:rsidP="00131D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事業所</w:t>
            </w:r>
            <w:r w:rsidR="00C67E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7339" w:type="dxa"/>
            <w:vAlign w:val="center"/>
          </w:tcPr>
          <w:p w:rsidR="00131D8B" w:rsidRPr="00A8044C" w:rsidRDefault="00C67E97" w:rsidP="00131D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</w:p>
        </w:tc>
      </w:tr>
      <w:tr w:rsidR="008B1C07" w:rsidRPr="00A8044C" w:rsidTr="00200054">
        <w:trPr>
          <w:trHeight w:val="680"/>
        </w:trPr>
        <w:tc>
          <w:tcPr>
            <w:tcW w:w="2253" w:type="dxa"/>
            <w:vAlign w:val="center"/>
          </w:tcPr>
          <w:p w:rsidR="008B1C07" w:rsidRPr="00A8044C" w:rsidRDefault="00E84A8F" w:rsidP="009548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代表者</w:t>
            </w:r>
            <w:r w:rsidR="00C67E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7339" w:type="dxa"/>
            <w:vAlign w:val="center"/>
          </w:tcPr>
          <w:p w:rsidR="008B1C07" w:rsidRPr="00A8044C" w:rsidRDefault="00C67E97" w:rsidP="00131D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</w:p>
        </w:tc>
      </w:tr>
    </w:tbl>
    <w:p w:rsidR="008B1C07" w:rsidRDefault="008B1C07" w:rsidP="008B1C0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67E97" w:rsidRDefault="00C67E97" w:rsidP="008B1C0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67E97" w:rsidRDefault="00C67E97" w:rsidP="008B1C0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67E97" w:rsidRDefault="00C67E97" w:rsidP="008B1C0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67E97" w:rsidRDefault="00C67E97" w:rsidP="008B1C0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67E97" w:rsidRDefault="00C67E97" w:rsidP="008B1C0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67E97" w:rsidRDefault="00C67E97" w:rsidP="008B1C0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67E97" w:rsidRDefault="00C67E97" w:rsidP="008B1C0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67E97" w:rsidRDefault="00C67E97" w:rsidP="008B1C0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67E97" w:rsidRDefault="00C67E97" w:rsidP="008B1C0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67E97" w:rsidRDefault="00C67E97" w:rsidP="008B1C0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67E97" w:rsidRDefault="00C67E97" w:rsidP="008B1C0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67E97" w:rsidRDefault="00C67E97" w:rsidP="008B1C0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67E97" w:rsidRDefault="00C67E97" w:rsidP="008B1C0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7C3855" w:rsidRDefault="007C3855" w:rsidP="008B1C0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67E97" w:rsidRDefault="00C67E97" w:rsidP="00E6404D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C67E97" w:rsidSect="003261BB">
      <w:pgSz w:w="11906" w:h="16838" w:code="9"/>
      <w:pgMar w:top="1596" w:right="975" w:bottom="1136" w:left="1293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E1E" w:rsidRDefault="00475E1E">
      <w:r>
        <w:separator/>
      </w:r>
    </w:p>
  </w:endnote>
  <w:endnote w:type="continuationSeparator" w:id="0">
    <w:p w:rsidR="00475E1E" w:rsidRDefault="0047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E1E" w:rsidRDefault="00475E1E">
      <w:r>
        <w:separator/>
      </w:r>
    </w:p>
  </w:footnote>
  <w:footnote w:type="continuationSeparator" w:id="0">
    <w:p w:rsidR="00475E1E" w:rsidRDefault="0047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77F"/>
    <w:multiLevelType w:val="hybridMultilevel"/>
    <w:tmpl w:val="0BDA1554"/>
    <w:lvl w:ilvl="0" w:tplc="42CC01C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63980"/>
    <w:multiLevelType w:val="hybridMultilevel"/>
    <w:tmpl w:val="A2041A80"/>
    <w:lvl w:ilvl="0" w:tplc="1110F5AA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A41E39"/>
    <w:multiLevelType w:val="hybridMultilevel"/>
    <w:tmpl w:val="5E347DE8"/>
    <w:lvl w:ilvl="0" w:tplc="D8748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2934A8"/>
    <w:multiLevelType w:val="hybridMultilevel"/>
    <w:tmpl w:val="B024C472"/>
    <w:lvl w:ilvl="0" w:tplc="6C988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BE"/>
    <w:rsid w:val="000335B5"/>
    <w:rsid w:val="00042357"/>
    <w:rsid w:val="00053E2A"/>
    <w:rsid w:val="0005596D"/>
    <w:rsid w:val="00112544"/>
    <w:rsid w:val="00131D8B"/>
    <w:rsid w:val="001A17FF"/>
    <w:rsid w:val="001C27D4"/>
    <w:rsid w:val="001E1E31"/>
    <w:rsid w:val="00200054"/>
    <w:rsid w:val="002060D7"/>
    <w:rsid w:val="00216198"/>
    <w:rsid w:val="00247A5C"/>
    <w:rsid w:val="0025686B"/>
    <w:rsid w:val="00295B7F"/>
    <w:rsid w:val="003261BB"/>
    <w:rsid w:val="00345DBE"/>
    <w:rsid w:val="00354AF6"/>
    <w:rsid w:val="00376445"/>
    <w:rsid w:val="003830B9"/>
    <w:rsid w:val="004627E8"/>
    <w:rsid w:val="00466559"/>
    <w:rsid w:val="00466C53"/>
    <w:rsid w:val="00475E1E"/>
    <w:rsid w:val="004B4ED4"/>
    <w:rsid w:val="00504742"/>
    <w:rsid w:val="00514806"/>
    <w:rsid w:val="00514AD4"/>
    <w:rsid w:val="005B786F"/>
    <w:rsid w:val="005C5895"/>
    <w:rsid w:val="005D3F38"/>
    <w:rsid w:val="0060242C"/>
    <w:rsid w:val="006032AA"/>
    <w:rsid w:val="006718EF"/>
    <w:rsid w:val="0068235E"/>
    <w:rsid w:val="006A4DD2"/>
    <w:rsid w:val="006D62A8"/>
    <w:rsid w:val="006F3386"/>
    <w:rsid w:val="006F7A5E"/>
    <w:rsid w:val="007247A4"/>
    <w:rsid w:val="0074252E"/>
    <w:rsid w:val="0075322B"/>
    <w:rsid w:val="007C3855"/>
    <w:rsid w:val="007E34A5"/>
    <w:rsid w:val="007F15D5"/>
    <w:rsid w:val="00842792"/>
    <w:rsid w:val="008B1C07"/>
    <w:rsid w:val="008C1CDD"/>
    <w:rsid w:val="008F06ED"/>
    <w:rsid w:val="00907760"/>
    <w:rsid w:val="009412D7"/>
    <w:rsid w:val="009548FC"/>
    <w:rsid w:val="00985BB1"/>
    <w:rsid w:val="00993FCB"/>
    <w:rsid w:val="009E5576"/>
    <w:rsid w:val="009E6928"/>
    <w:rsid w:val="009F18F2"/>
    <w:rsid w:val="00A21115"/>
    <w:rsid w:val="00A50A39"/>
    <w:rsid w:val="00A8044C"/>
    <w:rsid w:val="00AB1E4F"/>
    <w:rsid w:val="00AD16FB"/>
    <w:rsid w:val="00BB418E"/>
    <w:rsid w:val="00C2148D"/>
    <w:rsid w:val="00C37B07"/>
    <w:rsid w:val="00C67E97"/>
    <w:rsid w:val="00CC1488"/>
    <w:rsid w:val="00CC769F"/>
    <w:rsid w:val="00CE4A3D"/>
    <w:rsid w:val="00D46DA7"/>
    <w:rsid w:val="00DA1759"/>
    <w:rsid w:val="00DC5594"/>
    <w:rsid w:val="00DF309E"/>
    <w:rsid w:val="00E02603"/>
    <w:rsid w:val="00E104EC"/>
    <w:rsid w:val="00E15B1E"/>
    <w:rsid w:val="00E562CE"/>
    <w:rsid w:val="00E62372"/>
    <w:rsid w:val="00E6404D"/>
    <w:rsid w:val="00E7679E"/>
    <w:rsid w:val="00E84227"/>
    <w:rsid w:val="00E84A8F"/>
    <w:rsid w:val="00EA193F"/>
    <w:rsid w:val="00F0372E"/>
    <w:rsid w:val="00F03794"/>
    <w:rsid w:val="00F6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CE56ED-A101-40E0-851A-9F5B9AF3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3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3386"/>
  </w:style>
  <w:style w:type="paragraph" w:styleId="a6">
    <w:name w:val="footer"/>
    <w:basedOn w:val="a"/>
    <w:link w:val="a7"/>
    <w:uiPriority w:val="99"/>
    <w:unhideWhenUsed/>
    <w:rsid w:val="006F33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3386"/>
  </w:style>
  <w:style w:type="paragraph" w:styleId="a8">
    <w:name w:val="Balloon Text"/>
    <w:basedOn w:val="a"/>
    <w:link w:val="a9"/>
    <w:uiPriority w:val="99"/>
    <w:semiHidden/>
    <w:unhideWhenUsed/>
    <w:rsid w:val="00A2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11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235E"/>
    <w:pPr>
      <w:ind w:leftChars="400" w:left="840"/>
    </w:pPr>
  </w:style>
  <w:style w:type="paragraph" w:customStyle="1" w:styleId="Default">
    <w:name w:val="Default"/>
    <w:rsid w:val="006823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67ED-E1E5-41D6-BABF-94594427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C120</dc:creator>
  <cp:keywords/>
  <dc:description/>
  <cp:lastModifiedBy>倉島　崇誌</cp:lastModifiedBy>
  <cp:revision>4</cp:revision>
  <cp:lastPrinted>2020-07-02T06:05:00Z</cp:lastPrinted>
  <dcterms:created xsi:type="dcterms:W3CDTF">2020-07-08T05:56:00Z</dcterms:created>
  <dcterms:modified xsi:type="dcterms:W3CDTF">2020-08-27T00:08:00Z</dcterms:modified>
</cp:coreProperties>
</file>